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3396D">
        <w:rPr>
          <w:rFonts w:ascii="Arial" w:hAnsi="Arial" w:cs="Arial"/>
          <w:i/>
          <w:color w:val="00B050"/>
          <w:sz w:val="24"/>
          <w:szCs w:val="24"/>
        </w:rPr>
        <w:t>3.10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3396D">
        <w:rPr>
          <w:rFonts w:ascii="Arial" w:hAnsi="Arial" w:cs="Arial"/>
          <w:i/>
          <w:color w:val="00B050"/>
          <w:sz w:val="24"/>
          <w:szCs w:val="24"/>
        </w:rPr>
        <w:t>7.10</w:t>
      </w:r>
      <w:r w:rsidR="00670F31">
        <w:rPr>
          <w:rFonts w:ascii="Arial" w:hAnsi="Arial" w:cs="Arial"/>
          <w:i/>
          <w:color w:val="00B050"/>
          <w:sz w:val="24"/>
          <w:szCs w:val="24"/>
        </w:rPr>
        <w:t>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AB3A7A" w:rsidRDefault="00AB3A7A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3.10</w:t>
      </w:r>
    </w:p>
    <w:p w:rsidR="0050090E" w:rsidRDefault="0035177F" w:rsidP="0035177F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5177F" w:rsidRDefault="0035177F" w:rsidP="00266688">
      <w:pPr>
        <w:rPr>
          <w:rFonts w:ascii="Arial" w:hAnsi="Arial" w:cs="Arial"/>
          <w:color w:val="FF0000"/>
          <w:sz w:val="24"/>
          <w:szCs w:val="24"/>
        </w:rPr>
      </w:pPr>
    </w:p>
    <w:p w:rsidR="00214CE3" w:rsidRPr="00C83E4A" w:rsidRDefault="00214CE3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Wtorek 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4.10</w:t>
      </w:r>
    </w:p>
    <w:p w:rsidR="00E3396D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 xml:space="preserve">godz. </w:t>
      </w:r>
      <w:r w:rsidR="00E3396D">
        <w:rPr>
          <w:rFonts w:ascii="Arial" w:hAnsi="Arial" w:cs="Arial"/>
          <w:b/>
          <w:sz w:val="24"/>
          <w:szCs w:val="24"/>
        </w:rPr>
        <w:t>14</w:t>
      </w:r>
      <w:r w:rsidRPr="00F54BA7">
        <w:rPr>
          <w:rFonts w:ascii="Arial" w:hAnsi="Arial" w:cs="Arial"/>
          <w:b/>
          <w:sz w:val="24"/>
          <w:szCs w:val="24"/>
        </w:rPr>
        <w:t xml:space="preserve">:30 – Komisja </w:t>
      </w:r>
      <w:r w:rsidR="00E3396D">
        <w:rPr>
          <w:rFonts w:ascii="Arial" w:hAnsi="Arial" w:cs="Arial"/>
          <w:b/>
          <w:sz w:val="24"/>
          <w:szCs w:val="24"/>
        </w:rPr>
        <w:t>Ochrony Środowiska i Ładu Przestrzennego</w:t>
      </w:r>
      <w:r w:rsidR="00C83E4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</w:p>
    <w:p w:rsidR="00670F31" w:rsidRPr="00F54BA7" w:rsidRDefault="00E3396D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Standardy ochrony roślin w procesie inwestycyjnym</w:t>
      </w:r>
      <w:r w:rsidR="001731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>-</w:t>
      </w:r>
      <w:r w:rsidR="003F329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>online</w:t>
      </w:r>
    </w:p>
    <w:p w:rsidR="00F54BA7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</w:p>
    <w:p w:rsidR="00AD1FCA" w:rsidRDefault="00AD1FCA" w:rsidP="0050090E">
      <w:pPr>
        <w:rPr>
          <w:rFonts w:ascii="Arial" w:hAnsi="Arial" w:cs="Arial"/>
          <w:color w:val="00000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5.10</w:t>
      </w:r>
    </w:p>
    <w:p w:rsidR="003F329A" w:rsidRPr="0035177F" w:rsidRDefault="0035177F" w:rsidP="009A715F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F329A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35177F" w:rsidRPr="00BA3520" w:rsidRDefault="0035177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6.10</w:t>
      </w:r>
    </w:p>
    <w:p w:rsidR="0035177F" w:rsidRPr="001731E6" w:rsidRDefault="0035177F" w:rsidP="0035177F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 w:rsidR="00E3396D">
        <w:rPr>
          <w:rFonts w:ascii="Arial" w:hAnsi="Arial" w:cs="Arial"/>
          <w:b/>
          <w:sz w:val="24"/>
          <w:szCs w:val="24"/>
        </w:rPr>
        <w:t>2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3F329A" w:rsidRDefault="00E3396D" w:rsidP="00E3396D">
      <w:pPr>
        <w:pStyle w:val="Akapitzlist"/>
        <w:numPr>
          <w:ilvl w:val="0"/>
          <w:numId w:val="23"/>
        </w:numPr>
        <w:tabs>
          <w:tab w:val="left" w:pos="25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WiK – spotkanie z prezesem Spółki</w:t>
      </w:r>
    </w:p>
    <w:p w:rsidR="00E3396D" w:rsidRPr="00E3396D" w:rsidRDefault="00E3396D" w:rsidP="00E3396D">
      <w:pPr>
        <w:pStyle w:val="Akapitzlist"/>
        <w:numPr>
          <w:ilvl w:val="0"/>
          <w:numId w:val="23"/>
        </w:numPr>
        <w:tabs>
          <w:tab w:val="left" w:pos="2580"/>
        </w:tabs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rawy bieżące</w:t>
      </w:r>
    </w:p>
    <w:p w:rsidR="00E3396D" w:rsidRDefault="00E3396D" w:rsidP="00E3396D">
      <w:pPr>
        <w:pStyle w:val="Akapitzlist"/>
        <w:tabs>
          <w:tab w:val="left" w:pos="2580"/>
        </w:tabs>
        <w:ind w:left="72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7.10</w:t>
      </w:r>
    </w:p>
    <w:p w:rsidR="00C83E4A" w:rsidRPr="00C83E4A" w:rsidRDefault="00E3396D" w:rsidP="00E3396D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  <w:r w:rsidR="001731E6">
        <w:rPr>
          <w:rFonts w:ascii="Arial" w:hAnsi="Arial" w:cs="Arial"/>
          <w:color w:val="000000"/>
          <w:sz w:val="24"/>
          <w:szCs w:val="24"/>
        </w:rPr>
        <w:tab/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9B35E6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85F"/>
    <w:multiLevelType w:val="hybridMultilevel"/>
    <w:tmpl w:val="A476E242"/>
    <w:lvl w:ilvl="0" w:tplc="B096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21"/>
  </w:num>
  <w:num w:numId="17">
    <w:abstractNumId w:val="19"/>
  </w:num>
  <w:num w:numId="18">
    <w:abstractNumId w:val="17"/>
  </w:num>
  <w:num w:numId="19">
    <w:abstractNumId w:val="10"/>
  </w:num>
  <w:num w:numId="20">
    <w:abstractNumId w:val="22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930A1"/>
    <w:rsid w:val="000A0949"/>
    <w:rsid w:val="000A4F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31E6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4CE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723"/>
    <w:rsid w:val="00333D2A"/>
    <w:rsid w:val="00333D48"/>
    <w:rsid w:val="00341A25"/>
    <w:rsid w:val="00343174"/>
    <w:rsid w:val="0034463C"/>
    <w:rsid w:val="003458CC"/>
    <w:rsid w:val="0035177F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6D7C"/>
    <w:rsid w:val="003C77C2"/>
    <w:rsid w:val="003D7B56"/>
    <w:rsid w:val="003E2142"/>
    <w:rsid w:val="003E2650"/>
    <w:rsid w:val="003E77C1"/>
    <w:rsid w:val="003F329A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5D8F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3250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5E6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3A7A"/>
    <w:rsid w:val="00AB53EE"/>
    <w:rsid w:val="00AB5AF9"/>
    <w:rsid w:val="00AC141F"/>
    <w:rsid w:val="00AC281A"/>
    <w:rsid w:val="00AC6D6D"/>
    <w:rsid w:val="00AC6E7E"/>
    <w:rsid w:val="00AD0CAC"/>
    <w:rsid w:val="00AD1FCA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0989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396D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A2029"/>
  <w15:docId w15:val="{7E206465-290B-45BA-A95F-973DAC8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FD87-590F-4A0B-8AC8-AD78188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3</cp:revision>
  <cp:lastPrinted>2022-09-16T10:24:00Z</cp:lastPrinted>
  <dcterms:created xsi:type="dcterms:W3CDTF">2022-09-30T09:02:00Z</dcterms:created>
  <dcterms:modified xsi:type="dcterms:W3CDTF">2022-09-30T09:22:00Z</dcterms:modified>
</cp:coreProperties>
</file>